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021CEB74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2231E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41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021CEB74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2231E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41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4347025A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2231E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3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2231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փետրվա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6A59F1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4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7D97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4347025A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2231E3">
                        <w:rPr>
                          <w:rFonts w:ascii="GHEA Grapalat" w:hAnsi="GHEA Grapalat"/>
                          <w:sz w:val="24"/>
                          <w:szCs w:val="24"/>
                        </w:rPr>
                        <w:t>23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2231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փետրվա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6A59F1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4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C2BC1B5" w14:textId="574561B5" w:rsidR="002231E3" w:rsidRPr="000C34C2" w:rsidRDefault="002231E3" w:rsidP="002231E3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2023 ԹՎԱԿԱՆԻ ԴԵԿՏԵՄԲԵՐԻ </w:t>
      </w:r>
    </w:p>
    <w:p w14:paraId="55B2F2B4" w14:textId="2249EDE8" w:rsidR="002231E3" w:rsidRPr="003052EC" w:rsidRDefault="002231E3" w:rsidP="002231E3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14-Ի </w:t>
      </w:r>
      <w:r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30</w:t>
      </w:r>
      <w:r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 ՀԱՄԱՁԱՅՆՈՒԹՅՈՒՆ ՏԱ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D15B4D6" w14:textId="77777777" w:rsidR="002231E3" w:rsidRPr="00640FF2" w:rsidRDefault="002231E3" w:rsidP="002231E3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54C76097" w14:textId="77777777" w:rsidR="002231E3" w:rsidRPr="00640FF2" w:rsidRDefault="002231E3" w:rsidP="002231E3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7FD15B71" w14:textId="77777777" w:rsidR="002231E3" w:rsidRPr="00D218F5" w:rsidRDefault="002231E3" w:rsidP="002231E3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0C34C2">
        <w:rPr>
          <w:rFonts w:ascii="GHEA Grapalat" w:hAnsi="GHEA Grapalat" w:cs="Sylfaen"/>
          <w:sz w:val="24"/>
          <w:szCs w:val="24"/>
          <w:lang w:val="hy-AM"/>
        </w:rPr>
        <w:t xml:space="preserve">26-րդ հոդվածի 1-ին մասը, </w:t>
      </w:r>
      <w:r>
        <w:rPr>
          <w:rFonts w:ascii="GHEA Grapalat" w:hAnsi="GHEA Grapalat" w:cs="Sylfaen"/>
          <w:sz w:val="24"/>
          <w:szCs w:val="24"/>
          <w:lang w:val="hy-AM"/>
        </w:rPr>
        <w:t>8-րդ հոդվածի 9-րդ մասը և 17-րդ հոդվածի 2-րդ մասը</w:t>
      </w:r>
      <w:r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1DADEF0C" w14:textId="7400DE3B" w:rsidR="002231E3" w:rsidRDefault="002231E3" w:rsidP="002231E3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«Հայաստանի աուդիտորների և փորձագետ հաշվապահների պալատ» հասարակական կազմակերպության խորհրդի </w:t>
      </w: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Pr="000C34C2">
        <w:rPr>
          <w:rFonts w:ascii="GHEA Grapalat" w:hAnsi="GHEA Grapalat"/>
          <w:sz w:val="24"/>
          <w:szCs w:val="24"/>
          <w:lang w:val="hy-AM"/>
        </w:rPr>
        <w:t>20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0C34C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A59F1" w:rsidRPr="000C34C2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Pr="000C34C2">
        <w:rPr>
          <w:rFonts w:ascii="GHEA Grapalat" w:hAnsi="GHEA Grapalat"/>
          <w:sz w:val="24"/>
          <w:szCs w:val="24"/>
          <w:lang w:val="hy-AM"/>
        </w:rPr>
        <w:t>տարեկան ծրագիրը հաստատելու մասին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42AA8C30" w14:textId="2BBF53F4" w:rsidR="00BF6222" w:rsidRPr="00F436D2" w:rsidRDefault="00E124EB" w:rsidP="00F436D2">
      <w:pPr>
        <w:tabs>
          <w:tab w:val="left" w:pos="0"/>
          <w:tab w:val="left" w:pos="851"/>
        </w:tabs>
        <w:spacing w:before="0" w:after="0" w:line="360" w:lineRule="auto"/>
        <w:ind w:left="36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36D2">
        <w:rPr>
          <w:rFonts w:ascii="GHEA Grapalat" w:hAnsi="GHEA Grapalat"/>
          <w:b/>
          <w:sz w:val="24"/>
          <w:szCs w:val="24"/>
          <w:lang w:val="hy-AM"/>
        </w:rPr>
        <w:tab/>
      </w:r>
    </w:p>
    <w:p w14:paraId="78E3B97B" w14:textId="2C40CD8D" w:rsidR="00676258" w:rsidRPr="00640FF2" w:rsidRDefault="00E54D5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6F7E93">
        <w:rPr>
          <w:rFonts w:ascii="GHEA Grapalat" w:hAnsi="GHEA Grapalat"/>
          <w:b/>
          <w:sz w:val="24"/>
          <w:szCs w:val="24"/>
          <w:lang w:val="hy-AM"/>
        </w:rPr>
        <w:pict w14:anchorId="4D1A5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A9F6E65-200B-4007-BAE9-1F0ED0FA5264}" provid="{00000000-0000-0000-0000-000000000000}" issignatureline="t"/>
          </v:shape>
        </w:pict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5B42E08B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E124EB">
      <w:pgSz w:w="12240" w:h="15840"/>
      <w:pgMar w:top="180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C590" w14:textId="77777777" w:rsidR="00CE66C8" w:rsidRDefault="00CE66C8" w:rsidP="0018793C">
      <w:pPr>
        <w:spacing w:before="0" w:after="0"/>
      </w:pPr>
      <w:r>
        <w:separator/>
      </w:r>
    </w:p>
  </w:endnote>
  <w:endnote w:type="continuationSeparator" w:id="0">
    <w:p w14:paraId="73F27138" w14:textId="77777777" w:rsidR="00CE66C8" w:rsidRDefault="00CE66C8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DCBD" w14:textId="77777777" w:rsidR="00CE66C8" w:rsidRDefault="00CE66C8" w:rsidP="0018793C">
      <w:pPr>
        <w:spacing w:before="0" w:after="0"/>
      </w:pPr>
      <w:r>
        <w:separator/>
      </w:r>
    </w:p>
  </w:footnote>
  <w:footnote w:type="continuationSeparator" w:id="0">
    <w:p w14:paraId="2B966FB2" w14:textId="77777777" w:rsidR="00CE66C8" w:rsidRDefault="00CE66C8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65DC7"/>
    <w:rsid w:val="000715E2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55B34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31E3"/>
    <w:rsid w:val="00224D26"/>
    <w:rsid w:val="00251DF0"/>
    <w:rsid w:val="00252EDF"/>
    <w:rsid w:val="002668A1"/>
    <w:rsid w:val="0027050C"/>
    <w:rsid w:val="00271F69"/>
    <w:rsid w:val="0027752A"/>
    <w:rsid w:val="002777D6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1763E"/>
    <w:rsid w:val="003339C9"/>
    <w:rsid w:val="00346DEF"/>
    <w:rsid w:val="0035569A"/>
    <w:rsid w:val="003B1D2E"/>
    <w:rsid w:val="003C5C8F"/>
    <w:rsid w:val="003D4414"/>
    <w:rsid w:val="003E1D2E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56F31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A59F1"/>
    <w:rsid w:val="006B08BD"/>
    <w:rsid w:val="006B5B97"/>
    <w:rsid w:val="006C7C13"/>
    <w:rsid w:val="006D3A7B"/>
    <w:rsid w:val="006D4C0A"/>
    <w:rsid w:val="006E5A55"/>
    <w:rsid w:val="006E764B"/>
    <w:rsid w:val="006F37FF"/>
    <w:rsid w:val="006F7E93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E0E5D"/>
    <w:rsid w:val="008F048E"/>
    <w:rsid w:val="00941DBB"/>
    <w:rsid w:val="009533FD"/>
    <w:rsid w:val="00971C74"/>
    <w:rsid w:val="009A69E6"/>
    <w:rsid w:val="009B0BBD"/>
    <w:rsid w:val="009F30F2"/>
    <w:rsid w:val="00A05D46"/>
    <w:rsid w:val="00A15FFF"/>
    <w:rsid w:val="00A2756E"/>
    <w:rsid w:val="00A33E06"/>
    <w:rsid w:val="00A44D47"/>
    <w:rsid w:val="00A6653A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D5721"/>
    <w:rsid w:val="00BE3102"/>
    <w:rsid w:val="00BF622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D1AA1"/>
    <w:rsid w:val="00CD20D9"/>
    <w:rsid w:val="00CE4270"/>
    <w:rsid w:val="00CE66C8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DF4BF1"/>
    <w:rsid w:val="00E013E4"/>
    <w:rsid w:val="00E0293A"/>
    <w:rsid w:val="00E124EB"/>
    <w:rsid w:val="00E22C02"/>
    <w:rsid w:val="00E26174"/>
    <w:rsid w:val="00E30B20"/>
    <w:rsid w:val="00E44CFA"/>
    <w:rsid w:val="00E51CA2"/>
    <w:rsid w:val="00E54D5F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00DAE"/>
    <w:rsid w:val="00F22434"/>
    <w:rsid w:val="00F30A3D"/>
    <w:rsid w:val="00F32311"/>
    <w:rsid w:val="00F436D2"/>
    <w:rsid w:val="00F46AC9"/>
    <w:rsid w:val="00F5422E"/>
    <w:rsid w:val="00F567EC"/>
    <w:rsid w:val="00F6170E"/>
    <w:rsid w:val="00F7248B"/>
    <w:rsid w:val="00F776E1"/>
    <w:rsid w:val="00F918DF"/>
    <w:rsid w:val="00FA6E2E"/>
    <w:rsid w:val="00FB1A46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2F5F-15E6-45AB-964E-2A54506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782027/oneclick/d0b3f8e2b50b5a01290f072c4c1e1d196df6a26b285e04fdbd630f9d265962b8.docx?token=128564fd76af7afbef874d349e5aebb1</cp:keywords>
  <cp:lastModifiedBy>Lilit Martirosyan</cp:lastModifiedBy>
  <cp:revision>2</cp:revision>
  <cp:lastPrinted>2021-04-26T18:51:00Z</cp:lastPrinted>
  <dcterms:created xsi:type="dcterms:W3CDTF">2024-03-07T05:28:00Z</dcterms:created>
  <dcterms:modified xsi:type="dcterms:W3CDTF">2024-03-07T05:28:00Z</dcterms:modified>
</cp:coreProperties>
</file>